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9593A5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 w14:paraId="1D2F4880">
      <w:pPr>
        <w:tabs>
          <w:tab w:val="right" w:pos="8306"/>
        </w:tabs>
        <w:snapToGrid w:val="0"/>
        <w:spacing w:line="360" w:lineRule="auto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bookmarkStart w:id="0" w:name="_GoBack"/>
      <w:r>
        <w:rPr>
          <w:rFonts w:hint="eastAsia" w:ascii="宋体" w:hAnsi="宋体" w:eastAsia="宋体" w:cs="宋体"/>
          <w:b/>
          <w:bCs/>
          <w:sz w:val="36"/>
          <w:szCs w:val="36"/>
        </w:rPr>
        <w:t>南京市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软件谷第二小学2025年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公开招聘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编外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教师</w:t>
      </w:r>
    </w:p>
    <w:p w14:paraId="768A5C12">
      <w:pPr>
        <w:tabs>
          <w:tab w:val="right" w:pos="8306"/>
        </w:tabs>
        <w:snapToGrid w:val="0"/>
        <w:spacing w:line="360" w:lineRule="auto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报名表</w:t>
      </w:r>
    </w:p>
    <w:bookmarkEnd w:id="0"/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2AA80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1A61A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73C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EF96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257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0ED9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B892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5DE6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7938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885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F51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37F9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652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420C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A9E3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179FD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869A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C632B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DCA4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13A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106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D8D1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DF16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590D3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4B3F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5969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B876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01913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AE80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998C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553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963FC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B84F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09B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B6B0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9C4D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9B9D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AA972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4492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4D4F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3688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AE1B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9382A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1487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B5F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44FA99E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1277F10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7B08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DD3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99B2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E559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234BE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21BC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756F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EB65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BF3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B597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5C7FD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6AB8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504F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8292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EFBB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526A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3D84C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BD07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8779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8016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7369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68D2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242A5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4B96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0E34E7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68B237D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FF42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3988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711CE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4EA27BB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6F09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2A7B60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04E1AE5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7FAC7B40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altName w:val="方正大标宋简体"/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87D440B0-3093-4270-BAEF-BA7A2B77ACA3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刻本仿宋简体">
    <w:altName w:val="方正刻本仿宋简体"/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DE6102"/>
    <w:rsid w:val="00E05485"/>
    <w:rsid w:val="00E12B46"/>
    <w:rsid w:val="00E30DB6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52B4B4C"/>
    <w:rsid w:val="26956A3E"/>
    <w:rsid w:val="29312005"/>
    <w:rsid w:val="2DCA6ECC"/>
    <w:rsid w:val="3185644C"/>
    <w:rsid w:val="3ECB056B"/>
    <w:rsid w:val="41606695"/>
    <w:rsid w:val="42A258CA"/>
    <w:rsid w:val="42F276B6"/>
    <w:rsid w:val="434579A7"/>
    <w:rsid w:val="4B165A7F"/>
    <w:rsid w:val="4CAE3925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9</Words>
  <Characters>173</Characters>
  <Lines>21</Lines>
  <Paragraphs>6</Paragraphs>
  <TotalTime>6</TotalTime>
  <ScaleCrop>false</ScaleCrop>
  <LinksUpToDate>false</LinksUpToDate>
  <CharactersWithSpaces>19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韩杰</cp:lastModifiedBy>
  <dcterms:modified xsi:type="dcterms:W3CDTF">2025-06-27T01:49:3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7AB5652DCF44D1B9E88CC548815B9EC_13</vt:lpwstr>
  </property>
  <property fmtid="{D5CDD505-2E9C-101B-9397-08002B2CF9AE}" pid="4" name="KSOTemplateDocerSaveRecord">
    <vt:lpwstr>eyJoZGlkIjoiYWQwYzUzYTIwMmQ4ODRlMzM0ZDA0Yzg5YTg3YTE4MWIiLCJ1c2VySWQiOiIxNTA5NTgyNjk1In0=</vt:lpwstr>
  </property>
</Properties>
</file>